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1D2B6411" w14:textId="77777777" w:rsidR="006B6E97" w:rsidRDefault="006B6E97" w:rsidP="006B6E97">
      <w:bookmarkStart w:id="0" w:name="_Hlk65055461"/>
      <w:bookmarkStart w:id="1" w:name="_Hlk65060598"/>
      <w:r>
        <w:rPr>
          <w:rFonts w:cstheme="minorHAnsi"/>
          <w:noProof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Cs w:val="24"/>
          </w:rPr>
          <w:t>"JavaScript Applications" course @ SoftUni.</w:t>
        </w:r>
      </w:hyperlink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2" w:name="_GoBack"/>
      <w:bookmarkEnd w:id="2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  <w:lang w:val="bg-BG" w:eastAsia="bg-BG"/>
        </w:rPr>
        <w:drawing>
          <wp:inline distT="0" distB="0" distL="0" distR="0" wp14:anchorId="3222CCC1" wp14:editId="581B4FCE">
            <wp:extent cx="6626225" cy="299720"/>
            <wp:effectExtent l="19050" t="19050" r="3175" b="508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6A2ED17D" wp14:editId="6F9918D0">
            <wp:extent cx="6626225" cy="307340"/>
            <wp:effectExtent l="19050" t="1905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lastRenderedPageBreak/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Heading4"/>
      </w:pPr>
      <w:r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lastRenderedPageBreak/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Paragraph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lastRenderedPageBreak/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ListParagraph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lastRenderedPageBreak/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  <w:lang w:val="bg-BG" w:eastAsia="bg-BG"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Heading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ListParagraph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ListParagraph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Heading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ListParagraph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ListParagraph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ListParagraph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  <w:lang w:val="bg-BG" w:eastAsia="bg-BG"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ListParagraph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  <w:lang w:val="bg-BG" w:eastAsia="bg-BG"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ListParagraph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  <w:lang w:val="bg-BG" w:eastAsia="bg-BG"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ListParagraph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Heading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ListParagraph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ListParagraph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Heading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A01F068" w:rsid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  <w:lang w:val="bg-BG" w:eastAsia="bg-BG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BDAB" w14:textId="7B291492" w:rsidR="00E81F42" w:rsidRDefault="00E81F42" w:rsidP="006B53C5">
      <w:pPr>
        <w:jc w:val="center"/>
        <w:rPr>
          <w:rFonts w:cstheme="minorHAnsi"/>
          <w:noProof/>
          <w:szCs w:val="24"/>
        </w:rPr>
      </w:pPr>
    </w:p>
    <w:p w14:paraId="720721DE" w14:textId="77777777" w:rsidR="00E81F42" w:rsidRPr="001E3236" w:rsidRDefault="00E81F42" w:rsidP="006B53C5">
      <w:pPr>
        <w:jc w:val="center"/>
        <w:rPr>
          <w:rFonts w:cstheme="minorHAnsi"/>
          <w:noProof/>
          <w:szCs w:val="24"/>
        </w:rPr>
      </w:pPr>
    </w:p>
    <w:sectPr w:rsidR="00E81F42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3AEA" w14:textId="77777777" w:rsidR="00D67A9D" w:rsidRDefault="00D67A9D" w:rsidP="008068A2">
      <w:pPr>
        <w:spacing w:after="0" w:line="240" w:lineRule="auto"/>
      </w:pPr>
      <w:r>
        <w:separator/>
      </w:r>
    </w:p>
  </w:endnote>
  <w:endnote w:type="continuationSeparator" w:id="0">
    <w:p w14:paraId="06A8F0FE" w14:textId="77777777" w:rsidR="00D67A9D" w:rsidRDefault="00D67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018F" w14:textId="77777777" w:rsidR="004E4C1E" w:rsidRDefault="00D67A9D" w:rsidP="004E4C1E">
    <w:pPr>
      <w:pStyle w:val="Footer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511284A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6B6E97">
                  <w:rPr>
                    <w:noProof/>
                    <w:sz w:val="18"/>
                    <w:szCs w:val="18"/>
                  </w:rPr>
                  <w:t>1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67A9D">
                  <w:fldChar w:fldCharType="begin"/>
                </w:r>
                <w:r w:rsidR="00D67A9D">
                  <w:instrText xml:space="preserve"> NUMPAGES   \* MERGEFORMAT </w:instrText>
                </w:r>
                <w:r w:rsidR="00D67A9D">
                  <w:fldChar w:fldCharType="separate"/>
                </w:r>
                <w:r w:rsidR="006B6E97" w:rsidRPr="006B6E97">
                  <w:rPr>
                    <w:noProof/>
                    <w:sz w:val="18"/>
                    <w:szCs w:val="18"/>
                  </w:rPr>
                  <w:t>12</w:t>
                </w:r>
                <w:r w:rsidR="00D67A9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AF410" w14:textId="77777777" w:rsidR="00D67A9D" w:rsidRDefault="00D67A9D" w:rsidP="008068A2">
      <w:pPr>
        <w:spacing w:after="0" w:line="240" w:lineRule="auto"/>
      </w:pPr>
      <w:r>
        <w:separator/>
      </w:r>
    </w:p>
  </w:footnote>
  <w:footnote w:type="continuationSeparator" w:id="0">
    <w:p w14:paraId="78BFBF30" w14:textId="77777777" w:rsidR="00D67A9D" w:rsidRDefault="00D67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0D043B"/>
    <w:rsid w:val="00103906"/>
    <w:rsid w:val="001275B9"/>
    <w:rsid w:val="00132343"/>
    <w:rsid w:val="00142C75"/>
    <w:rsid w:val="00143B1B"/>
    <w:rsid w:val="001449E8"/>
    <w:rsid w:val="00155B88"/>
    <w:rsid w:val="001612D5"/>
    <w:rsid w:val="001619DF"/>
    <w:rsid w:val="00164CDC"/>
    <w:rsid w:val="00167CF1"/>
    <w:rsid w:val="00171021"/>
    <w:rsid w:val="00171414"/>
    <w:rsid w:val="00175E1D"/>
    <w:rsid w:val="001837BD"/>
    <w:rsid w:val="00183A2C"/>
    <w:rsid w:val="00193500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958D0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B6E97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06D94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CF4472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67A9D"/>
    <w:rsid w:val="00D73957"/>
    <w:rsid w:val="00D8395C"/>
    <w:rsid w:val="00D910AA"/>
    <w:rsid w:val="00D9315B"/>
    <w:rsid w:val="00D945B6"/>
    <w:rsid w:val="00D95527"/>
    <w:rsid w:val="00DA028F"/>
    <w:rsid w:val="00DA3CC4"/>
    <w:rsid w:val="00DC28E6"/>
    <w:rsid w:val="00DC34C9"/>
    <w:rsid w:val="00DC79E8"/>
    <w:rsid w:val="00DD4626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4641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056A-1FDD-4382-98FD-0362394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2</Pages>
  <Words>1402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74</cp:revision>
  <cp:lastPrinted>2023-05-04T06:05:00Z</cp:lastPrinted>
  <dcterms:created xsi:type="dcterms:W3CDTF">2019-11-12T12:29:00Z</dcterms:created>
  <dcterms:modified xsi:type="dcterms:W3CDTF">2023-09-25T13:36:00Z</dcterms:modified>
  <cp:category>computer programming; programming</cp:category>
</cp:coreProperties>
</file>